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2348" w14:textId="77777777" w:rsidR="00CC1C32" w:rsidRDefault="00CC1C32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14:paraId="22A91351" w14:textId="77777777" w:rsidR="0036119A" w:rsidRDefault="0036119A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5B6B2075" w14:textId="77777777" w:rsidR="00CC1C32" w:rsidRPr="00CC1C32" w:rsidRDefault="00CC1C32" w:rsidP="00CC1C32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B56C7A4" w14:textId="77777777" w:rsidR="0036119A" w:rsidRPr="00C56117" w:rsidRDefault="0036119A" w:rsidP="00CC1C32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CC1C32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1514F099" w14:textId="77777777" w:rsidR="006D542E" w:rsidRDefault="006D542E" w:rsidP="00CC1C32">
      <w:pPr>
        <w:spacing w:line="360" w:lineRule="auto"/>
        <w:rPr>
          <w:rFonts w:cs="Arial"/>
          <w:sz w:val="24"/>
          <w:szCs w:val="24"/>
        </w:rPr>
      </w:pP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3B9512AC" w14:textId="6C3A9D82" w:rsidR="00B50407" w:rsidRDefault="006E7643" w:rsidP="00E30E8B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 w:rsidR="00CB3DC8">
        <w:rPr>
          <w:rFonts w:cs="Arial"/>
          <w:sz w:val="24"/>
          <w:szCs w:val="24"/>
        </w:rPr>
        <w:t>a</w:t>
      </w:r>
      <w:r w:rsidR="00E30E8B">
        <w:rPr>
          <w:rFonts w:cs="Arial"/>
          <w:sz w:val="24"/>
          <w:szCs w:val="24"/>
        </w:rPr>
        <w:t xml:space="preserve"> </w:t>
      </w:r>
      <w:r w:rsidR="008C5B07">
        <w:rPr>
          <w:rFonts w:cs="Arial"/>
          <w:sz w:val="24"/>
          <w:szCs w:val="24"/>
        </w:rPr>
        <w:t>kilence</w:t>
      </w:r>
      <w:r w:rsidR="00E30E8B">
        <w:rPr>
          <w:rFonts w:cs="Arial"/>
          <w:sz w:val="24"/>
          <w:szCs w:val="24"/>
        </w:rPr>
        <w:t>dik</w:t>
      </w:r>
      <w:r>
        <w:rPr>
          <w:rFonts w:cs="Arial"/>
          <w:sz w:val="24"/>
          <w:szCs w:val="24"/>
        </w:rPr>
        <w:t xml:space="preserve"> mérföldkő </w:t>
      </w:r>
      <w:r w:rsidR="00022672">
        <w:rPr>
          <w:rFonts w:cs="Arial"/>
          <w:sz w:val="24"/>
          <w:szCs w:val="24"/>
        </w:rPr>
        <w:t>(202</w:t>
      </w:r>
      <w:r w:rsidR="008C5B07">
        <w:rPr>
          <w:rFonts w:cs="Arial"/>
          <w:sz w:val="24"/>
          <w:szCs w:val="24"/>
        </w:rPr>
        <w:t>2</w:t>
      </w:r>
      <w:r w:rsidR="00B50407">
        <w:rPr>
          <w:rFonts w:cs="Arial"/>
          <w:sz w:val="24"/>
          <w:szCs w:val="24"/>
        </w:rPr>
        <w:t>.0</w:t>
      </w:r>
      <w:r w:rsidR="008C5B07">
        <w:rPr>
          <w:rFonts w:cs="Arial"/>
          <w:sz w:val="24"/>
          <w:szCs w:val="24"/>
        </w:rPr>
        <w:t>1</w:t>
      </w:r>
      <w:r w:rsidR="00B50407">
        <w:rPr>
          <w:rFonts w:cs="Arial"/>
          <w:sz w:val="24"/>
          <w:szCs w:val="24"/>
        </w:rPr>
        <w:t>.2</w:t>
      </w:r>
      <w:r w:rsidR="008C5B07">
        <w:rPr>
          <w:rFonts w:cs="Arial"/>
          <w:sz w:val="24"/>
          <w:szCs w:val="24"/>
        </w:rPr>
        <w:t>8</w:t>
      </w:r>
      <w:r w:rsidR="00CC1C32">
        <w:rPr>
          <w:rFonts w:cs="Arial"/>
          <w:sz w:val="24"/>
          <w:szCs w:val="24"/>
        </w:rPr>
        <w:t xml:space="preserve">.) </w:t>
      </w:r>
      <w:r w:rsidR="00B50407">
        <w:rPr>
          <w:rFonts w:cs="Arial"/>
          <w:sz w:val="24"/>
          <w:szCs w:val="24"/>
        </w:rPr>
        <w:t>ideje alatt megvalósult programok az alábbiak voltak:</w:t>
      </w:r>
    </w:p>
    <w:p w14:paraId="1DB40D8D" w14:textId="168ED034" w:rsidR="006E787B" w:rsidRDefault="00FD253D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gyományőrző nap</w:t>
      </w:r>
      <w:r w:rsidR="008F1424">
        <w:rPr>
          <w:rFonts w:cs="Arial"/>
          <w:sz w:val="24"/>
          <w:szCs w:val="24"/>
        </w:rPr>
        <w:t xml:space="preserve"> </w:t>
      </w:r>
      <w:r w:rsidR="006E787B">
        <w:rPr>
          <w:rFonts w:cs="Arial"/>
          <w:sz w:val="24"/>
          <w:szCs w:val="24"/>
        </w:rPr>
        <w:t>Szentkatalin</w:t>
      </w:r>
      <w:r w:rsidR="008F1424">
        <w:rPr>
          <w:rFonts w:cs="Arial"/>
          <w:sz w:val="24"/>
          <w:szCs w:val="24"/>
        </w:rPr>
        <w:t>ban</w:t>
      </w:r>
    </w:p>
    <w:p w14:paraId="7FD60CA4" w14:textId="634FB744" w:rsidR="00FD253D" w:rsidRDefault="00FD253D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gyományőrző nap Okorvölgyben</w:t>
      </w:r>
    </w:p>
    <w:p w14:paraId="51AFE0CB" w14:textId="6A00633D" w:rsidR="00FD253D" w:rsidRDefault="00FD253D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yárzásró szomszédünnep Hetvehelyen</w:t>
      </w:r>
    </w:p>
    <w:p w14:paraId="626CE0F8" w14:textId="45F85C93" w:rsidR="006D542E" w:rsidRDefault="00FD253D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élöszöntő Mikulásváró ünnep Bodán</w:t>
      </w:r>
    </w:p>
    <w:p w14:paraId="4D7E193F" w14:textId="78C6A193" w:rsidR="008F1424" w:rsidRDefault="00FD253D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saládok és hagyományok</w:t>
      </w:r>
      <w:r w:rsidR="008F1424">
        <w:rPr>
          <w:rFonts w:cs="Arial"/>
          <w:sz w:val="24"/>
          <w:szCs w:val="24"/>
        </w:rPr>
        <w:t xml:space="preserve"> Dinnyeberkiben</w:t>
      </w:r>
    </w:p>
    <w:p w14:paraId="799B63FE" w14:textId="1B555997" w:rsidR="008F1424" w:rsidRDefault="00FD253D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gyományőrző Búcsú és Karácsonyra hangoló Bükkösdön</w:t>
      </w:r>
    </w:p>
    <w:p w14:paraId="557358DD" w14:textId="1B7CD3C0" w:rsidR="00FD253D" w:rsidRPr="00FD253D" w:rsidRDefault="00FD253D" w:rsidP="00FD253D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nulókörök keretein belül </w:t>
      </w:r>
      <w:r>
        <w:rPr>
          <w:rFonts w:cs="Arial"/>
          <w:sz w:val="24"/>
          <w:szCs w:val="24"/>
        </w:rPr>
        <w:t>kézműves klub</w:t>
      </w:r>
      <w:r>
        <w:rPr>
          <w:rFonts w:cs="Arial"/>
          <w:sz w:val="24"/>
          <w:szCs w:val="24"/>
        </w:rPr>
        <w:t xml:space="preserve"> Bodán</w:t>
      </w:r>
      <w:r>
        <w:rPr>
          <w:rFonts w:cs="Arial"/>
          <w:sz w:val="24"/>
          <w:szCs w:val="24"/>
        </w:rPr>
        <w:t xml:space="preserve">, művelődő közösségek </w:t>
      </w:r>
      <w:r>
        <w:rPr>
          <w:rFonts w:cs="Arial"/>
          <w:sz w:val="24"/>
          <w:szCs w:val="24"/>
        </w:rPr>
        <w:t>Dinnyeberkiben</w:t>
      </w:r>
    </w:p>
    <w:p w14:paraId="28180F9C" w14:textId="4EFE538A" w:rsidR="00B50407" w:rsidRDefault="006D542E" w:rsidP="004A1B1C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6E787B">
        <w:rPr>
          <w:rFonts w:cs="Arial"/>
          <w:sz w:val="24"/>
          <w:szCs w:val="24"/>
        </w:rPr>
        <w:t>A közlekedésbiztonsági és bűnmegelőzési programok keretében</w:t>
      </w:r>
      <w:r w:rsidR="00FD253D">
        <w:rPr>
          <w:rFonts w:cs="Arial"/>
          <w:sz w:val="24"/>
          <w:szCs w:val="24"/>
        </w:rPr>
        <w:t xml:space="preserve"> prevenciós foglalkozások óvodásoknak,</w:t>
      </w:r>
      <w:r w:rsidRPr="006E787B">
        <w:rPr>
          <w:rFonts w:cs="Arial"/>
          <w:sz w:val="24"/>
          <w:szCs w:val="24"/>
        </w:rPr>
        <w:t xml:space="preserve"> </w:t>
      </w:r>
      <w:r w:rsidR="008F1424">
        <w:rPr>
          <w:rFonts w:cs="Arial"/>
          <w:sz w:val="24"/>
          <w:szCs w:val="24"/>
        </w:rPr>
        <w:t>bűnmegelőzési program csládoknak, vagyonvédelmi előadás időseknek</w:t>
      </w:r>
    </w:p>
    <w:p w14:paraId="00BAB95F" w14:textId="345AAF54" w:rsidR="006E787B" w:rsidRDefault="006E787B" w:rsidP="00FD253D">
      <w:pPr>
        <w:pStyle w:val="Listaszerbekezds"/>
        <w:spacing w:line="360" w:lineRule="auto"/>
        <w:rPr>
          <w:rFonts w:cs="Arial"/>
          <w:sz w:val="24"/>
          <w:szCs w:val="24"/>
        </w:rPr>
      </w:pPr>
    </w:p>
    <w:p w14:paraId="2D6281BA" w14:textId="77777777" w:rsidR="006E787B" w:rsidRPr="006E787B" w:rsidRDefault="006E787B" w:rsidP="006E787B">
      <w:pPr>
        <w:pStyle w:val="Listaszerbekezds"/>
        <w:spacing w:line="360" w:lineRule="auto"/>
        <w:rPr>
          <w:rFonts w:cs="Arial"/>
          <w:sz w:val="24"/>
          <w:szCs w:val="24"/>
        </w:rPr>
      </w:pPr>
    </w:p>
    <w:p w14:paraId="1106672A" w14:textId="251B86BF" w:rsidR="00F07AA3" w:rsidRPr="00F07AA3" w:rsidRDefault="006D542E" w:rsidP="00F07AA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07AA3">
        <w:rPr>
          <w:rFonts w:cs="Arial"/>
          <w:sz w:val="24"/>
          <w:szCs w:val="24"/>
        </w:rPr>
        <w:t xml:space="preserve"> Cselekvési tervben betervezett többi rendezvény </w:t>
      </w:r>
      <w:r>
        <w:rPr>
          <w:rFonts w:cs="Arial"/>
          <w:sz w:val="24"/>
          <w:szCs w:val="24"/>
        </w:rPr>
        <w:t xml:space="preserve">a pandémiás helyzet miatt </w:t>
      </w:r>
      <w:r w:rsidR="00FD253D">
        <w:rPr>
          <w:rFonts w:cs="Arial"/>
          <w:sz w:val="24"/>
          <w:szCs w:val="24"/>
        </w:rPr>
        <w:t>átütemezésre került az utolsó félévre.</w:t>
      </w:r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7B714648" w:rsidR="0036119A" w:rsidRDefault="00FD253D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2.01.28.</w:t>
      </w:r>
      <w:bookmarkStart w:id="0" w:name="_GoBack"/>
      <w:bookmarkEnd w:id="0"/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60B2" w14:textId="77777777" w:rsidR="001073F2" w:rsidRDefault="001073F2" w:rsidP="00076D4B">
      <w:pPr>
        <w:spacing w:line="240" w:lineRule="auto"/>
      </w:pPr>
      <w:r>
        <w:separator/>
      </w:r>
    </w:p>
  </w:endnote>
  <w:endnote w:type="continuationSeparator" w:id="0">
    <w:p w14:paraId="429B5CE3" w14:textId="77777777" w:rsidR="001073F2" w:rsidRDefault="001073F2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6CE2B" w14:textId="77777777" w:rsidR="001073F2" w:rsidRDefault="001073F2" w:rsidP="00076D4B">
      <w:pPr>
        <w:spacing w:line="240" w:lineRule="auto"/>
      </w:pPr>
      <w:r>
        <w:separator/>
      </w:r>
    </w:p>
  </w:footnote>
  <w:footnote w:type="continuationSeparator" w:id="0">
    <w:p w14:paraId="2703F4BF" w14:textId="77777777" w:rsidR="001073F2" w:rsidRDefault="001073F2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1073F2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1073F2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B605B"/>
    <w:multiLevelType w:val="hybridMultilevel"/>
    <w:tmpl w:val="244600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74F7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4A41"/>
    <w:multiLevelType w:val="hybridMultilevel"/>
    <w:tmpl w:val="A628E9A4"/>
    <w:lvl w:ilvl="0" w:tplc="50727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22672"/>
    <w:rsid w:val="00076D4B"/>
    <w:rsid w:val="000878B5"/>
    <w:rsid w:val="000D21B9"/>
    <w:rsid w:val="000F46CF"/>
    <w:rsid w:val="000F6226"/>
    <w:rsid w:val="001073F2"/>
    <w:rsid w:val="00192C4C"/>
    <w:rsid w:val="001D081A"/>
    <w:rsid w:val="002243FD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D542E"/>
    <w:rsid w:val="006E6770"/>
    <w:rsid w:val="006E7643"/>
    <w:rsid w:val="006E787B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8C5B07"/>
    <w:rsid w:val="008F1424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50407"/>
    <w:rsid w:val="00BA6F60"/>
    <w:rsid w:val="00BB19C7"/>
    <w:rsid w:val="00BC4A46"/>
    <w:rsid w:val="00BE223A"/>
    <w:rsid w:val="00BF3188"/>
    <w:rsid w:val="00C01E7B"/>
    <w:rsid w:val="00CB3DC8"/>
    <w:rsid w:val="00CC028C"/>
    <w:rsid w:val="00CC1C32"/>
    <w:rsid w:val="00CD4B82"/>
    <w:rsid w:val="00CF7FB1"/>
    <w:rsid w:val="00D171BE"/>
    <w:rsid w:val="00D2734F"/>
    <w:rsid w:val="00D34F22"/>
    <w:rsid w:val="00DD7A3E"/>
    <w:rsid w:val="00E04958"/>
    <w:rsid w:val="00E30E8B"/>
    <w:rsid w:val="00E803C1"/>
    <w:rsid w:val="00E84E6F"/>
    <w:rsid w:val="00EE172E"/>
    <w:rsid w:val="00EF5738"/>
    <w:rsid w:val="00F07AA3"/>
    <w:rsid w:val="00F25F2A"/>
    <w:rsid w:val="00F50DAF"/>
    <w:rsid w:val="00F6751F"/>
    <w:rsid w:val="00F8216F"/>
    <w:rsid w:val="00FA5425"/>
    <w:rsid w:val="00FB1483"/>
    <w:rsid w:val="00FC1ABA"/>
    <w:rsid w:val="00F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845E9-A976-4029-B52F-55E24DF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2</cp:revision>
  <cp:lastPrinted>2017-04-28T09:14:00Z</cp:lastPrinted>
  <dcterms:created xsi:type="dcterms:W3CDTF">2022-03-18T13:00:00Z</dcterms:created>
  <dcterms:modified xsi:type="dcterms:W3CDTF">2022-03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